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885" w:rsidRDefault="00EF5885" w:rsidP="00EF58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272B">
        <w:rPr>
          <w:rFonts w:ascii="Times New Roman" w:hAnsi="Times New Roman"/>
          <w:sz w:val="24"/>
          <w:szCs w:val="24"/>
        </w:rPr>
        <w:t>Temeljem članka 140</w:t>
      </w:r>
      <w:r>
        <w:rPr>
          <w:rFonts w:ascii="Times New Roman" w:hAnsi="Times New Roman"/>
          <w:sz w:val="24"/>
          <w:szCs w:val="24"/>
        </w:rPr>
        <w:t xml:space="preserve">. Zakona o zdravstvenoj zaštiti </w:t>
      </w:r>
      <w:r w:rsidRPr="002D272B">
        <w:rPr>
          <w:rFonts w:ascii="Times New Roman" w:hAnsi="Times New Roman"/>
          <w:sz w:val="24"/>
          <w:szCs w:val="24"/>
        </w:rPr>
        <w:t xml:space="preserve">(Narodne novine br. 150/08, 71/10, 139/10, 22/11, 84/11, 12/12, 35/12, 70/12, 82/13, 159/13, 22/14 i 154/14), Pravilnika o mjerilima za prijam specijalizanata (Narodne </w:t>
      </w:r>
      <w:r>
        <w:rPr>
          <w:rFonts w:ascii="Times New Roman" w:hAnsi="Times New Roman"/>
          <w:sz w:val="24"/>
          <w:szCs w:val="24"/>
        </w:rPr>
        <w:t>novine br. 83/15) te sukladno P</w:t>
      </w:r>
      <w:r w:rsidRPr="002D272B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>u</w:t>
      </w:r>
      <w:r w:rsidRPr="002D272B">
        <w:rPr>
          <w:rFonts w:ascii="Times New Roman" w:hAnsi="Times New Roman"/>
          <w:sz w:val="24"/>
          <w:szCs w:val="24"/>
        </w:rPr>
        <w:t xml:space="preserve"> specijalizacija za </w:t>
      </w:r>
      <w:r>
        <w:rPr>
          <w:rFonts w:ascii="Times New Roman" w:hAnsi="Times New Roman"/>
          <w:sz w:val="24"/>
          <w:szCs w:val="24"/>
        </w:rPr>
        <w:t>2016. g</w:t>
      </w:r>
      <w:r w:rsidRPr="002D272B">
        <w:rPr>
          <w:rFonts w:ascii="Times New Roman" w:hAnsi="Times New Roman"/>
          <w:sz w:val="24"/>
          <w:szCs w:val="24"/>
        </w:rPr>
        <w:t>odinu odobren</w:t>
      </w:r>
      <w:r>
        <w:rPr>
          <w:rFonts w:ascii="Times New Roman" w:hAnsi="Times New Roman"/>
          <w:sz w:val="24"/>
          <w:szCs w:val="24"/>
        </w:rPr>
        <w:t>o</w:t>
      </w:r>
      <w:r w:rsidRPr="002D272B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od</w:t>
      </w:r>
      <w:r w:rsidRPr="002D272B">
        <w:rPr>
          <w:rFonts w:ascii="Times New Roman" w:hAnsi="Times New Roman"/>
          <w:sz w:val="24"/>
          <w:szCs w:val="24"/>
        </w:rPr>
        <w:t xml:space="preserve"> Ministarstva zdravlja, ravnatelj Kliničke bolnice „Sveti Duh“ raspisuje</w:t>
      </w:r>
    </w:p>
    <w:p w:rsidR="00EF5885" w:rsidRDefault="00EF5885" w:rsidP="00EF5885">
      <w:pPr>
        <w:jc w:val="center"/>
        <w:rPr>
          <w:rFonts w:ascii="Times New Roman" w:hAnsi="Times New Roman"/>
          <w:b/>
          <w:sz w:val="24"/>
          <w:szCs w:val="24"/>
        </w:rPr>
      </w:pPr>
      <w:r w:rsidRPr="002D272B">
        <w:rPr>
          <w:rFonts w:ascii="Times New Roman" w:hAnsi="Times New Roman"/>
          <w:b/>
          <w:sz w:val="24"/>
          <w:szCs w:val="24"/>
        </w:rPr>
        <w:t>N A T J E Č A J</w:t>
      </w:r>
    </w:p>
    <w:p w:rsidR="00EF5885" w:rsidRPr="00AC095D" w:rsidRDefault="00EF5885" w:rsidP="00EF58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F7198">
        <w:rPr>
          <w:rFonts w:ascii="Times New Roman" w:hAnsi="Times New Roman"/>
          <w:sz w:val="24"/>
          <w:szCs w:val="24"/>
        </w:rPr>
        <w:t>a zasnivanje radnog odnosa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095D">
        <w:rPr>
          <w:rFonts w:ascii="Times New Roman" w:hAnsi="Times New Roman"/>
          <w:sz w:val="24"/>
          <w:szCs w:val="24"/>
        </w:rPr>
        <w:t>doktore medicine, na neodređeno vrijeme, zbog provođenja specijalističkog usavršavanja iz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227"/>
        <w:gridCol w:w="1779"/>
      </w:tblGrid>
      <w:tr w:rsidR="00EF5885" w:rsidRPr="00CF7198" w:rsidTr="00FC0FF6">
        <w:tc>
          <w:tcPr>
            <w:tcW w:w="976" w:type="dxa"/>
          </w:tcPr>
          <w:p w:rsidR="00EF5885" w:rsidRPr="00CF7198" w:rsidRDefault="00EF5885" w:rsidP="00FC0F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EF5885" w:rsidRDefault="00EF5885" w:rsidP="00FC0FF6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talmologije i optometrije</w:t>
            </w:r>
          </w:p>
        </w:tc>
        <w:tc>
          <w:tcPr>
            <w:tcW w:w="1779" w:type="dxa"/>
          </w:tcPr>
          <w:p w:rsidR="00EF5885" w:rsidRPr="00CF7198" w:rsidRDefault="00EF5885" w:rsidP="00FC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198">
              <w:rPr>
                <w:rFonts w:ascii="Times New Roman" w:hAnsi="Times New Roman"/>
                <w:sz w:val="24"/>
                <w:szCs w:val="24"/>
              </w:rPr>
              <w:t>2 izvršitelja</w:t>
            </w:r>
          </w:p>
        </w:tc>
      </w:tr>
      <w:tr w:rsidR="00EF5885" w:rsidRPr="00CF7198" w:rsidTr="00FC0FF6">
        <w:tc>
          <w:tcPr>
            <w:tcW w:w="976" w:type="dxa"/>
          </w:tcPr>
          <w:p w:rsidR="00EF5885" w:rsidRPr="00CF7198" w:rsidRDefault="00EF5885" w:rsidP="00FC0F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EF5885" w:rsidRPr="00CF7198" w:rsidRDefault="00E15C2A" w:rsidP="00983872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ničk</w:t>
            </w:r>
            <w:r w:rsidR="00983872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diologij</w:t>
            </w:r>
            <w:r w:rsidR="0098387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79" w:type="dxa"/>
          </w:tcPr>
          <w:p w:rsidR="00EF5885" w:rsidRPr="00CF7198" w:rsidRDefault="00E15C2A" w:rsidP="00FC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7198">
              <w:rPr>
                <w:rFonts w:ascii="Times New Roman" w:hAnsi="Times New Roman"/>
                <w:sz w:val="24"/>
                <w:szCs w:val="24"/>
              </w:rPr>
              <w:t xml:space="preserve"> izvršitelja</w:t>
            </w:r>
          </w:p>
        </w:tc>
      </w:tr>
      <w:tr w:rsidR="00EF5885" w:rsidRPr="00CF7198" w:rsidTr="00FC0FF6">
        <w:tc>
          <w:tcPr>
            <w:tcW w:w="976" w:type="dxa"/>
          </w:tcPr>
          <w:p w:rsidR="00EF5885" w:rsidRPr="00CF7198" w:rsidRDefault="00EF5885" w:rsidP="00FC0F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EF5885" w:rsidRPr="00CF7198" w:rsidRDefault="00EF5885" w:rsidP="00FC0FF6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ologije i citologije</w:t>
            </w:r>
          </w:p>
        </w:tc>
        <w:tc>
          <w:tcPr>
            <w:tcW w:w="1779" w:type="dxa"/>
          </w:tcPr>
          <w:p w:rsidR="00EF5885" w:rsidRPr="00CF7198" w:rsidRDefault="00EF5885" w:rsidP="00FC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198"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  <w:tr w:rsidR="00EF5885" w:rsidRPr="00CF7198" w:rsidTr="00FC0FF6">
        <w:tc>
          <w:tcPr>
            <w:tcW w:w="976" w:type="dxa"/>
          </w:tcPr>
          <w:p w:rsidR="00EF5885" w:rsidRPr="00CF7198" w:rsidRDefault="00EF5885" w:rsidP="00FC0F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EF5885" w:rsidRPr="00CF7198" w:rsidRDefault="00EF5885" w:rsidP="00FC0FF6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198">
              <w:rPr>
                <w:rFonts w:ascii="Times New Roman" w:hAnsi="Times New Roman"/>
                <w:sz w:val="24"/>
                <w:szCs w:val="24"/>
              </w:rPr>
              <w:t>hitne medicine</w:t>
            </w:r>
          </w:p>
        </w:tc>
        <w:tc>
          <w:tcPr>
            <w:tcW w:w="1779" w:type="dxa"/>
          </w:tcPr>
          <w:p w:rsidR="00EF5885" w:rsidRPr="00CF7198" w:rsidRDefault="00E717D4" w:rsidP="00FC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5885" w:rsidRPr="00CF7198">
              <w:rPr>
                <w:rFonts w:ascii="Times New Roman" w:hAnsi="Times New Roman"/>
                <w:sz w:val="24"/>
                <w:szCs w:val="24"/>
              </w:rPr>
              <w:t xml:space="preserve"> izvršitelja</w:t>
            </w:r>
          </w:p>
        </w:tc>
      </w:tr>
    </w:tbl>
    <w:p w:rsidR="00EF5885" w:rsidRPr="00CF7198" w:rsidRDefault="00EF5885" w:rsidP="00EF58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5885" w:rsidRPr="00365667" w:rsidRDefault="00EF5885" w:rsidP="00EF58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667">
        <w:rPr>
          <w:rFonts w:ascii="Times New Roman" w:hAnsi="Times New Roman"/>
          <w:sz w:val="24"/>
          <w:szCs w:val="24"/>
        </w:rPr>
        <w:t xml:space="preserve">Opći uvjeti: </w:t>
      </w:r>
    </w:p>
    <w:p w:rsidR="00EF5885" w:rsidRPr="00CF7198" w:rsidRDefault="00EF5885" w:rsidP="00EF5885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zdravstveni radnik sa završenim integriranim preddiplomiskim i diplomskim studijem zdravstvenog usmjerenja – doktor medicine</w:t>
      </w:r>
      <w:r>
        <w:rPr>
          <w:color w:val="000000"/>
        </w:rPr>
        <w:t>,</w:t>
      </w:r>
    </w:p>
    <w:p w:rsidR="00EF5885" w:rsidRPr="00CF7198" w:rsidRDefault="00EF5885" w:rsidP="00EF5885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odobrenje za samostalan rad</w:t>
      </w:r>
      <w:r>
        <w:rPr>
          <w:color w:val="000000"/>
        </w:rPr>
        <w:t>.</w:t>
      </w:r>
    </w:p>
    <w:p w:rsidR="000B59F6" w:rsidRDefault="000B59F6" w:rsidP="000B5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prijave na natječaj</w:t>
      </w:r>
      <w:r w:rsidR="00EF5885" w:rsidRPr="00CF7198">
        <w:rPr>
          <w:rFonts w:ascii="Times New Roman" w:hAnsi="Times New Roman"/>
          <w:sz w:val="24"/>
          <w:szCs w:val="24"/>
        </w:rPr>
        <w:t xml:space="preserve"> pristupnici trebaju dostaviti</w:t>
      </w:r>
      <w:r>
        <w:rPr>
          <w:rFonts w:ascii="Times New Roman" w:hAnsi="Times New Roman"/>
          <w:sz w:val="24"/>
          <w:szCs w:val="24"/>
        </w:rPr>
        <w:t>:</w:t>
      </w:r>
    </w:p>
    <w:p w:rsidR="000B59F6" w:rsidRPr="000B59F6" w:rsidRDefault="00A67D41" w:rsidP="000B59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ijavu na natječaj s naznakom specijalističkog usavršavanja za koje se pristupnik prijavljuje, adrese stanovanja, elektronske adrese i broja telefona,</w:t>
      </w:r>
    </w:p>
    <w:p w:rsidR="00EF5885" w:rsidRPr="000B59F6" w:rsidRDefault="00A67D41" w:rsidP="000B59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Životopis,</w:t>
      </w:r>
    </w:p>
    <w:p w:rsidR="00EF5885" w:rsidRPr="000B59F6" w:rsidRDefault="00A67D41" w:rsidP="000B59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omovnice</w:t>
      </w:r>
      <w:r w:rsidR="009A2949">
        <w:rPr>
          <w:rFonts w:ascii="Times New Roman" w:hAnsi="Times New Roman"/>
          <w:sz w:val="24"/>
          <w:szCs w:val="24"/>
        </w:rPr>
        <w:t xml:space="preserve"> ili druge potvrde o državljanstvu pristupnika</w:t>
      </w:r>
      <w:r w:rsidR="00EF5885" w:rsidRPr="000B59F6">
        <w:rPr>
          <w:rFonts w:ascii="Times New Roman" w:hAnsi="Times New Roman"/>
          <w:sz w:val="24"/>
          <w:szCs w:val="24"/>
        </w:rPr>
        <w:t>,</w:t>
      </w:r>
    </w:p>
    <w:p w:rsidR="00EF5885" w:rsidRPr="000B59F6" w:rsidRDefault="00A67D41" w:rsidP="000B59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iplome medicinskog fakulteta,</w:t>
      </w:r>
    </w:p>
    <w:p w:rsidR="009426CB" w:rsidRPr="000B59F6" w:rsidRDefault="00A67D41" w:rsidP="000B59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uvjerenja o položenom st</w:t>
      </w:r>
      <w:r w:rsidR="009426CB" w:rsidRPr="000B59F6">
        <w:rPr>
          <w:rFonts w:ascii="Times New Roman" w:hAnsi="Times New Roman"/>
          <w:sz w:val="24"/>
          <w:szCs w:val="24"/>
        </w:rPr>
        <w:t>ručnom ispitu,</w:t>
      </w:r>
    </w:p>
    <w:p w:rsidR="00EF5885" w:rsidRPr="00CF7198" w:rsidRDefault="00A67D41" w:rsidP="000B59F6">
      <w:pPr>
        <w:pStyle w:val="t-9-8"/>
        <w:numPr>
          <w:ilvl w:val="0"/>
          <w:numId w:val="5"/>
        </w:numPr>
        <w:jc w:val="both"/>
        <w:rPr>
          <w:color w:val="000000"/>
        </w:rPr>
      </w:pPr>
      <w:r w:rsidRPr="00CF7198">
        <w:rPr>
          <w:color w:val="000000"/>
        </w:rPr>
        <w:t>P</w:t>
      </w:r>
      <w:r w:rsidR="00EF5885" w:rsidRPr="00CF7198">
        <w:rPr>
          <w:color w:val="000000"/>
        </w:rPr>
        <w:t>resliku odobrenja za samostalan rad,</w:t>
      </w:r>
    </w:p>
    <w:p w:rsidR="00EF5885" w:rsidRPr="00CF7198" w:rsidRDefault="00A67D41" w:rsidP="000B59F6">
      <w:pPr>
        <w:pStyle w:val="t-9-8"/>
        <w:numPr>
          <w:ilvl w:val="0"/>
          <w:numId w:val="5"/>
        </w:numPr>
        <w:jc w:val="both"/>
        <w:rPr>
          <w:color w:val="000000"/>
        </w:rPr>
      </w:pPr>
      <w:r w:rsidRPr="00CF7198">
        <w:rPr>
          <w:color w:val="000000"/>
        </w:rPr>
        <w:t>Presliku prijepisa položenih ispita na studiju,</w:t>
      </w:r>
    </w:p>
    <w:p w:rsidR="00EF5885" w:rsidRPr="00CF7198" w:rsidRDefault="00A67D41" w:rsidP="000B59F6">
      <w:pPr>
        <w:pStyle w:val="t-9-8"/>
        <w:numPr>
          <w:ilvl w:val="0"/>
          <w:numId w:val="5"/>
        </w:numPr>
        <w:jc w:val="both"/>
        <w:rPr>
          <w:color w:val="000000"/>
        </w:rPr>
      </w:pPr>
      <w:r w:rsidRPr="00CF7198">
        <w:rPr>
          <w:color w:val="000000"/>
        </w:rPr>
        <w:t>Presliku potvrde o općem prosjeku ocjena tijekom studija te duljini trajanja studija</w:t>
      </w:r>
      <w:r w:rsidR="00EF5885">
        <w:rPr>
          <w:color w:val="000000"/>
        </w:rPr>
        <w:t xml:space="preserve"> (ako je pristupnik studirao na više fakulteta ova se dokumentacija dostavlja za svaki pojedini fakultet)</w:t>
      </w:r>
      <w:r w:rsidR="00EF5885" w:rsidRPr="00CF7198">
        <w:rPr>
          <w:color w:val="000000"/>
        </w:rPr>
        <w:t>,</w:t>
      </w:r>
    </w:p>
    <w:p w:rsidR="00EF5885" w:rsidRPr="00CF7198" w:rsidRDefault="00A67D41" w:rsidP="000B59F6">
      <w:pPr>
        <w:pStyle w:val="t-9-8"/>
        <w:numPr>
          <w:ilvl w:val="0"/>
          <w:numId w:val="5"/>
        </w:numPr>
        <w:jc w:val="both"/>
        <w:rPr>
          <w:color w:val="000000"/>
        </w:rPr>
      </w:pPr>
      <w:r w:rsidRPr="00CF7198">
        <w:rPr>
          <w:color w:val="000000"/>
        </w:rPr>
        <w:t>Presliku nagrada za vrijeme studija,</w:t>
      </w:r>
    </w:p>
    <w:p w:rsidR="00EF5885" w:rsidRPr="00CF7198" w:rsidRDefault="00A67D41" w:rsidP="000B59F6">
      <w:pPr>
        <w:pStyle w:val="t-9-8"/>
        <w:numPr>
          <w:ilvl w:val="0"/>
          <w:numId w:val="5"/>
        </w:numPr>
        <w:jc w:val="both"/>
        <w:rPr>
          <w:color w:val="000000"/>
        </w:rPr>
      </w:pPr>
      <w:r w:rsidRPr="00CF7198">
        <w:rPr>
          <w:color w:val="000000"/>
        </w:rPr>
        <w:t>Presliku potvrde o statusu poslijediplomskog doktorskog studija, ako ga je pristupnik upisao,</w:t>
      </w:r>
    </w:p>
    <w:p w:rsidR="00EF5885" w:rsidRPr="00CF7198" w:rsidRDefault="00A67D41" w:rsidP="000B59F6">
      <w:pPr>
        <w:pStyle w:val="t-9-8"/>
        <w:numPr>
          <w:ilvl w:val="0"/>
          <w:numId w:val="5"/>
        </w:numPr>
        <w:jc w:val="both"/>
        <w:rPr>
          <w:color w:val="000000"/>
        </w:rPr>
      </w:pPr>
      <w:r w:rsidRPr="00CF7198">
        <w:rPr>
          <w:color w:val="000000"/>
        </w:rPr>
        <w:t xml:space="preserve">Popis objavljenih radova i preslike </w:t>
      </w:r>
      <w:r w:rsidR="00EF5885" w:rsidRPr="00DB4C16">
        <w:rPr>
          <w:color w:val="000000"/>
        </w:rPr>
        <w:t>radova</w:t>
      </w:r>
      <w:r w:rsidR="00EF5885" w:rsidRPr="00DB4C16">
        <w:t xml:space="preserve"> s područja struke</w:t>
      </w:r>
      <w:r w:rsidR="00EF5885" w:rsidRPr="00DB4C16">
        <w:rPr>
          <w:color w:val="000000"/>
        </w:rPr>
        <w:t>,</w:t>
      </w:r>
      <w:r w:rsidR="00EF5885" w:rsidRPr="00CF7198">
        <w:rPr>
          <w:b/>
          <w:color w:val="000000"/>
        </w:rPr>
        <w:t xml:space="preserve"> </w:t>
      </w:r>
      <w:r w:rsidR="00EF5885" w:rsidRPr="00CF7198">
        <w:rPr>
          <w:color w:val="000000"/>
        </w:rPr>
        <w:t xml:space="preserve">ako pristupnik ima takvih radova, </w:t>
      </w:r>
      <w:r w:rsidRPr="00CF7198">
        <w:t>s naznakom o tome da li je rad objavljen u indeksiranim časopisima cc, sci, ssci</w:t>
      </w:r>
      <w:r w:rsidR="00EF5885">
        <w:t xml:space="preserve"> (i kojim)</w:t>
      </w:r>
      <w:r w:rsidR="00EF5885" w:rsidRPr="00CF7198">
        <w:t>, da li je rad objavljen „in extenso“, odnosno da li se radi o ostalim radovima i sažecima te da li je pristupnik prvi autor ili koautor rada,</w:t>
      </w:r>
    </w:p>
    <w:p w:rsidR="009426CB" w:rsidRDefault="00A67D41" w:rsidP="000B59F6">
      <w:pPr>
        <w:pStyle w:val="t-9-8"/>
        <w:numPr>
          <w:ilvl w:val="0"/>
          <w:numId w:val="5"/>
        </w:numPr>
        <w:jc w:val="both"/>
        <w:rPr>
          <w:color w:val="000000"/>
        </w:rPr>
      </w:pPr>
      <w:r w:rsidRPr="00CF7198">
        <w:rPr>
          <w:color w:val="000000"/>
        </w:rPr>
        <w:t xml:space="preserve">Presliku ugovora o radu ako je pristupnik radio ili radi u primarnoj zdravstvenoj zaštiti </w:t>
      </w:r>
      <w:r w:rsidR="00EF5885" w:rsidRPr="00E046AA">
        <w:rPr>
          <w:color w:val="000000"/>
        </w:rPr>
        <w:t>ili u bolničkoj zdravstvenoj ustanovi</w:t>
      </w:r>
      <w:r w:rsidR="009426CB">
        <w:rPr>
          <w:color w:val="000000"/>
        </w:rPr>
        <w:t>,</w:t>
      </w:r>
    </w:p>
    <w:p w:rsidR="009426CB" w:rsidRPr="00D930D2" w:rsidRDefault="00A67D41" w:rsidP="000B59F6">
      <w:pPr>
        <w:pStyle w:val="t-9-8"/>
        <w:numPr>
          <w:ilvl w:val="0"/>
          <w:numId w:val="5"/>
        </w:numPr>
        <w:jc w:val="both"/>
        <w:rPr>
          <w:color w:val="000000"/>
        </w:rPr>
      </w:pPr>
      <w:r w:rsidRPr="00D930D2">
        <w:rPr>
          <w:color w:val="000000"/>
        </w:rPr>
        <w:t xml:space="preserve">Potvrdu Hrvatskog zavoda za mirovinsko osiguranje </w:t>
      </w:r>
      <w:r w:rsidR="0085640F" w:rsidRPr="00D930D2">
        <w:rPr>
          <w:color w:val="000000"/>
        </w:rPr>
        <w:t xml:space="preserve">(HZMO) </w:t>
      </w:r>
      <w:r w:rsidRPr="00D930D2">
        <w:rPr>
          <w:color w:val="000000"/>
        </w:rPr>
        <w:t>o evidentiranom stažu</w:t>
      </w:r>
      <w:r w:rsidR="009426CB" w:rsidRPr="00D930D2">
        <w:rPr>
          <w:color w:val="000000"/>
        </w:rPr>
        <w:t xml:space="preserve"> ako je pristupnik radio ili radi u primarnoj zdravstvenoj zaštiti ili u bolničkoj zdravstvenoj ustanovi, izdanu </w:t>
      </w:r>
      <w:r w:rsidRPr="00D930D2">
        <w:rPr>
          <w:color w:val="000000"/>
        </w:rPr>
        <w:t xml:space="preserve">za vrijeme trajanja </w:t>
      </w:r>
      <w:r w:rsidR="000B59F6" w:rsidRPr="00D930D2">
        <w:rPr>
          <w:color w:val="000000"/>
        </w:rPr>
        <w:t>ovog natječaja</w:t>
      </w:r>
      <w:r w:rsidRPr="00D930D2">
        <w:rPr>
          <w:color w:val="000000"/>
        </w:rPr>
        <w:t xml:space="preserve"> (radi omogućavanja točnog izračuna staža)</w:t>
      </w:r>
      <w:r w:rsidR="009426CB" w:rsidRPr="00D930D2">
        <w:rPr>
          <w:color w:val="000000"/>
        </w:rPr>
        <w:t>.</w:t>
      </w:r>
    </w:p>
    <w:p w:rsidR="00EF5885" w:rsidRPr="00D930D2" w:rsidRDefault="00EF5885" w:rsidP="00EF58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59F6" w:rsidRPr="00D930D2" w:rsidRDefault="00A63062" w:rsidP="000B5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lastRenderedPageBreak/>
        <w:t>Prijava mora biti potpisana, a ostala tražena d</w:t>
      </w:r>
      <w:r w:rsidR="000B59F6" w:rsidRPr="00D930D2">
        <w:rPr>
          <w:rFonts w:ascii="Times New Roman" w:hAnsi="Times New Roman"/>
          <w:sz w:val="24"/>
          <w:szCs w:val="24"/>
        </w:rPr>
        <w:t>okumentacij</w:t>
      </w:r>
      <w:r w:rsidRPr="00D930D2">
        <w:rPr>
          <w:rFonts w:ascii="Times New Roman" w:hAnsi="Times New Roman"/>
          <w:sz w:val="24"/>
          <w:szCs w:val="24"/>
        </w:rPr>
        <w:t>a se dostavlja u neovjerenim preslikama</w:t>
      </w:r>
      <w:r w:rsidR="000B59F6" w:rsidRPr="00D930D2">
        <w:rPr>
          <w:rFonts w:ascii="Times New Roman" w:hAnsi="Times New Roman"/>
          <w:sz w:val="24"/>
          <w:szCs w:val="24"/>
        </w:rPr>
        <w:t>, kao dokaz o ispunjavanju uvjeta iz natječaja te rad</w:t>
      </w:r>
      <w:r w:rsidRPr="00D930D2">
        <w:rPr>
          <w:rFonts w:ascii="Times New Roman" w:hAnsi="Times New Roman"/>
          <w:sz w:val="24"/>
          <w:szCs w:val="24"/>
        </w:rPr>
        <w:t>i bodovanja sukladno Pravilniku.</w:t>
      </w:r>
    </w:p>
    <w:p w:rsidR="000B59F6" w:rsidRPr="00D930D2" w:rsidRDefault="000B59F6" w:rsidP="00EF58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F5885" w:rsidRPr="00D930D2" w:rsidRDefault="00EF5885" w:rsidP="00EF58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e s traženim podacima i potrebnom dokumentacijom o ispunjavanju uvjeta iz natječaja podnose se Kliničkoj bolnici „Sveti Duh“, Zagreb, Sveti Duh 64, poštom ili osobnom dostavom na Urudžbeni zapisnik, s naznakom „Natječaj za specijalizaciju – ne otvarati“, u roku od 8 dana od dana objave natječaja u „Večernjem listu“ i na mrežnoj stranici  Bolnice.</w:t>
      </w:r>
    </w:p>
    <w:p w:rsidR="00EF5885" w:rsidRPr="00D930D2" w:rsidRDefault="00EF5885" w:rsidP="00EF58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N</w:t>
      </w:r>
      <w:r w:rsidR="009C110D" w:rsidRPr="00D930D2">
        <w:rPr>
          <w:rFonts w:ascii="Times New Roman" w:hAnsi="Times New Roman"/>
          <w:sz w:val="24"/>
          <w:szCs w:val="24"/>
        </w:rPr>
        <w:t>evaljane, odnosno n</w:t>
      </w:r>
      <w:r w:rsidRPr="00D930D2">
        <w:rPr>
          <w:rFonts w:ascii="Times New Roman" w:hAnsi="Times New Roman"/>
          <w:sz w:val="24"/>
          <w:szCs w:val="24"/>
        </w:rPr>
        <w:t>epravodobne</w:t>
      </w:r>
      <w:r w:rsidR="00E717D4" w:rsidRPr="00D930D2">
        <w:rPr>
          <w:rFonts w:ascii="Times New Roman" w:hAnsi="Times New Roman"/>
          <w:sz w:val="24"/>
          <w:szCs w:val="24"/>
        </w:rPr>
        <w:t>,</w:t>
      </w:r>
      <w:r w:rsidRPr="00D930D2">
        <w:rPr>
          <w:rFonts w:ascii="Times New Roman" w:hAnsi="Times New Roman"/>
          <w:sz w:val="24"/>
          <w:szCs w:val="24"/>
        </w:rPr>
        <w:t xml:space="preserve"> nepotpune </w:t>
      </w:r>
      <w:r w:rsidR="00E717D4" w:rsidRPr="00D930D2">
        <w:rPr>
          <w:rFonts w:ascii="Times New Roman" w:hAnsi="Times New Roman"/>
          <w:sz w:val="24"/>
          <w:szCs w:val="24"/>
        </w:rPr>
        <w:t xml:space="preserve">ili nepotpisane </w:t>
      </w:r>
      <w:r w:rsidRPr="00D930D2">
        <w:rPr>
          <w:rFonts w:ascii="Times New Roman" w:hAnsi="Times New Roman"/>
          <w:sz w:val="24"/>
          <w:szCs w:val="24"/>
        </w:rPr>
        <w:t xml:space="preserve">prijave neće </w:t>
      </w:r>
      <w:r w:rsidR="00E717D4" w:rsidRPr="00D930D2">
        <w:rPr>
          <w:rFonts w:ascii="Times New Roman" w:hAnsi="Times New Roman"/>
          <w:sz w:val="24"/>
          <w:szCs w:val="24"/>
        </w:rPr>
        <w:t xml:space="preserve">se </w:t>
      </w:r>
      <w:r w:rsidRPr="00D930D2">
        <w:rPr>
          <w:rFonts w:ascii="Times New Roman" w:hAnsi="Times New Roman"/>
          <w:sz w:val="24"/>
          <w:szCs w:val="24"/>
        </w:rPr>
        <w:t>razmatrati.</w:t>
      </w:r>
    </w:p>
    <w:p w:rsidR="00A67D41" w:rsidRPr="00D930D2" w:rsidRDefault="00A67D41" w:rsidP="00856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stupnicima koji ad 8. predaju samo potvrdu fakulteta o težinskom prosjeku ocjena, biti će bodovan težinski prosjek.</w:t>
      </w:r>
    </w:p>
    <w:p w:rsidR="00A67D41" w:rsidRPr="00D930D2" w:rsidRDefault="00A67D41" w:rsidP="00EF58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 xml:space="preserve">Pristupnicima koji ne predaju potvrdu HZMO </w:t>
      </w:r>
      <w:r w:rsidR="0085640F" w:rsidRPr="00D930D2">
        <w:rPr>
          <w:rFonts w:ascii="Times New Roman" w:hAnsi="Times New Roman"/>
          <w:sz w:val="24"/>
          <w:szCs w:val="24"/>
        </w:rPr>
        <w:t>kako je navedeno ad 13. biti će bodovan samo rad u primarnoj/bolničkoj zdravstvenoj zaštiti kojem se početak i završetak može utvrditi sa sigurnošću temeljem priloženih ugovora o radu.</w:t>
      </w:r>
    </w:p>
    <w:p w:rsidR="00EF5885" w:rsidRPr="00D930D2" w:rsidRDefault="00EF5885" w:rsidP="00EF58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 xml:space="preserve">Obavijest o terminima razgovora s pristupnicima biti će objavljena na internetskoj stranici bolnice </w:t>
      </w:r>
      <w:hyperlink r:id="rId8" w:history="1">
        <w:r w:rsidRPr="00D930D2">
          <w:rPr>
            <w:rStyle w:val="Hiperveza"/>
            <w:rFonts w:ascii="Times New Roman" w:hAnsi="Times New Roman"/>
            <w:sz w:val="24"/>
            <w:szCs w:val="24"/>
          </w:rPr>
          <w:t>www.kbsd.hr</w:t>
        </w:r>
      </w:hyperlink>
      <w:r w:rsidRPr="00D930D2">
        <w:rPr>
          <w:rFonts w:ascii="Times New Roman" w:hAnsi="Times New Roman"/>
          <w:sz w:val="24"/>
          <w:szCs w:val="24"/>
        </w:rPr>
        <w:t xml:space="preserve"> , a pristupnici </w:t>
      </w:r>
      <w:r w:rsidR="000F4FAA" w:rsidRPr="00D930D2">
        <w:rPr>
          <w:rFonts w:ascii="Times New Roman" w:hAnsi="Times New Roman"/>
          <w:sz w:val="24"/>
          <w:szCs w:val="24"/>
        </w:rPr>
        <w:t xml:space="preserve">koji su predali valjane prijave biti </w:t>
      </w:r>
      <w:r w:rsidR="00D930D2">
        <w:rPr>
          <w:rFonts w:ascii="Times New Roman" w:hAnsi="Times New Roman"/>
          <w:sz w:val="24"/>
          <w:szCs w:val="24"/>
        </w:rPr>
        <w:t xml:space="preserve">će pozvani na razgovor </w:t>
      </w:r>
      <w:bookmarkStart w:id="0" w:name="_GoBack"/>
      <w:bookmarkEnd w:id="0"/>
      <w:r w:rsidRPr="00D930D2">
        <w:rPr>
          <w:rFonts w:ascii="Times New Roman" w:hAnsi="Times New Roman"/>
          <w:sz w:val="24"/>
          <w:szCs w:val="24"/>
        </w:rPr>
        <w:t xml:space="preserve">putem elektroničke pošte. Sa svim pristupnicima </w:t>
      </w:r>
      <w:r w:rsidR="009C110D" w:rsidRPr="00D930D2">
        <w:rPr>
          <w:rFonts w:ascii="Times New Roman" w:hAnsi="Times New Roman"/>
          <w:sz w:val="24"/>
          <w:szCs w:val="24"/>
        </w:rPr>
        <w:t xml:space="preserve">koji su predali valjane prijave </w:t>
      </w:r>
      <w:r w:rsidRPr="00D930D2">
        <w:rPr>
          <w:rFonts w:ascii="Times New Roman" w:hAnsi="Times New Roman"/>
          <w:sz w:val="24"/>
          <w:szCs w:val="24"/>
        </w:rPr>
        <w:t>obavit će se razgovor u roku od 30 dana od isteka roka za prijavu na natječaj. Na razgovoru su pristupnici obvezni Povjerenstvu predočiti izvornike dokumenata priloženih uz prijavu na natječaj.</w:t>
      </w:r>
      <w:r w:rsidR="000F4FAA" w:rsidRPr="00D930D2">
        <w:rPr>
          <w:rFonts w:ascii="Times New Roman" w:hAnsi="Times New Roman"/>
          <w:sz w:val="24"/>
          <w:szCs w:val="24"/>
        </w:rPr>
        <w:t xml:space="preserve"> Eventualne prigovore u vezi s valjanošću prijave ili na prethodno objavljenu Bodovnu listu Povjerenstva, pristupnici mogu iskazati u terminu za razgovor pristupnika s Povjerenstvom.</w:t>
      </w:r>
    </w:p>
    <w:p w:rsidR="00EF5885" w:rsidRPr="00D930D2" w:rsidRDefault="00EF5885" w:rsidP="00EF58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 xml:space="preserve">Odluka o izboru specijalizanata javno se objavljuje na </w:t>
      </w:r>
      <w:r w:rsidR="009C110D" w:rsidRPr="00D930D2">
        <w:rPr>
          <w:rFonts w:ascii="Times New Roman" w:hAnsi="Times New Roman"/>
          <w:sz w:val="24"/>
          <w:szCs w:val="24"/>
        </w:rPr>
        <w:t>O</w:t>
      </w:r>
      <w:r w:rsidRPr="00D930D2">
        <w:rPr>
          <w:rFonts w:ascii="Times New Roman" w:hAnsi="Times New Roman"/>
          <w:sz w:val="24"/>
          <w:szCs w:val="24"/>
        </w:rPr>
        <w:t xml:space="preserve">glasnoj ploči i na mrežnoj stranici Kliničke bolnice „Sveti Duh“, Zagreb, Sveti Duh 64 - </w:t>
      </w:r>
      <w:hyperlink r:id="rId9" w:history="1">
        <w:r w:rsidRPr="00D930D2">
          <w:rPr>
            <w:rStyle w:val="Hiperveza"/>
            <w:rFonts w:ascii="Times New Roman" w:hAnsi="Times New Roman"/>
            <w:sz w:val="24"/>
            <w:szCs w:val="24"/>
          </w:rPr>
          <w:t>www.kbsd.hr</w:t>
        </w:r>
      </w:hyperlink>
      <w:r w:rsidRPr="00D930D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930D2">
        <w:rPr>
          <w:rFonts w:ascii="Times New Roman" w:hAnsi="Times New Roman"/>
          <w:sz w:val="24"/>
          <w:szCs w:val="24"/>
        </w:rPr>
        <w:t xml:space="preserve">u roku od 20 dana od dana razgovora s </w:t>
      </w:r>
      <w:r w:rsidR="00370AFB" w:rsidRPr="00D930D2">
        <w:rPr>
          <w:rFonts w:ascii="Times New Roman" w:hAnsi="Times New Roman"/>
          <w:sz w:val="24"/>
          <w:szCs w:val="24"/>
        </w:rPr>
        <w:t>pristupnicima</w:t>
      </w:r>
      <w:r w:rsidRPr="00D930D2">
        <w:rPr>
          <w:rFonts w:ascii="Times New Roman" w:hAnsi="Times New Roman"/>
          <w:sz w:val="24"/>
          <w:szCs w:val="24"/>
        </w:rPr>
        <w:t>.</w:t>
      </w:r>
      <w:r w:rsidR="00667077" w:rsidRPr="00D930D2">
        <w:rPr>
          <w:rFonts w:ascii="Times New Roman" w:hAnsi="Times New Roman"/>
          <w:sz w:val="24"/>
          <w:szCs w:val="24"/>
        </w:rPr>
        <w:t xml:space="preserve"> Ukoliko izabrani pristupnik s najvećim brojem bodova povuče svoju prijavu, povjerenstvo će predložiti ravnatelju izbor prvog slijedećeg pristupnika prema broju bodova.</w:t>
      </w:r>
    </w:p>
    <w:p w:rsidR="00EF5885" w:rsidRPr="00D930D2" w:rsidRDefault="00EF5885" w:rsidP="00EF58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stale objave, obavijesti i rokovi vezani uz provedbu natječaja propisani su Pravilnikom o mjerilima za prijam specijalizanata (Narodne novine br. 83/15).</w:t>
      </w:r>
    </w:p>
    <w:p w:rsidR="00EF5885" w:rsidRDefault="00EF5885" w:rsidP="00EF58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S</w:t>
      </w:r>
      <w:r w:rsidR="001F4794" w:rsidRPr="00D930D2">
        <w:rPr>
          <w:rFonts w:ascii="Times New Roman" w:hAnsi="Times New Roman"/>
          <w:sz w:val="24"/>
          <w:szCs w:val="24"/>
        </w:rPr>
        <w:t>a</w:t>
      </w:r>
      <w:r w:rsidRPr="00D930D2">
        <w:rPr>
          <w:rFonts w:ascii="Times New Roman" w:hAnsi="Times New Roman"/>
          <w:sz w:val="24"/>
          <w:szCs w:val="24"/>
        </w:rPr>
        <w:t xml:space="preserve"> izabranim </w:t>
      </w:r>
      <w:r w:rsidR="00356873" w:rsidRPr="00D930D2">
        <w:rPr>
          <w:rFonts w:ascii="Times New Roman" w:hAnsi="Times New Roman"/>
          <w:sz w:val="24"/>
          <w:szCs w:val="24"/>
        </w:rPr>
        <w:t>pristupnicima</w:t>
      </w:r>
      <w:r w:rsidRPr="00D930D2">
        <w:rPr>
          <w:rFonts w:ascii="Times New Roman" w:hAnsi="Times New Roman"/>
          <w:sz w:val="24"/>
          <w:szCs w:val="24"/>
        </w:rPr>
        <w:t xml:space="preserve"> će se sklopiti ugovor o radu </w:t>
      </w:r>
      <w:r w:rsidR="001F4794" w:rsidRPr="00D930D2">
        <w:rPr>
          <w:rFonts w:ascii="Times New Roman" w:hAnsi="Times New Roman"/>
          <w:sz w:val="24"/>
          <w:szCs w:val="24"/>
        </w:rPr>
        <w:t xml:space="preserve">na neodređeno vrijeme, </w:t>
      </w:r>
      <w:r w:rsidRPr="00D930D2">
        <w:rPr>
          <w:rFonts w:ascii="Times New Roman" w:hAnsi="Times New Roman"/>
          <w:sz w:val="24"/>
          <w:szCs w:val="24"/>
        </w:rPr>
        <w:t>uz probni rad</w:t>
      </w:r>
      <w:r w:rsidRPr="00CF7198">
        <w:rPr>
          <w:rFonts w:ascii="Times New Roman" w:hAnsi="Times New Roman"/>
          <w:sz w:val="24"/>
          <w:szCs w:val="24"/>
        </w:rPr>
        <w:t xml:space="preserve"> </w:t>
      </w:r>
      <w:r w:rsidR="001F4794">
        <w:rPr>
          <w:rFonts w:ascii="Times New Roman" w:hAnsi="Times New Roman"/>
          <w:sz w:val="24"/>
          <w:szCs w:val="24"/>
        </w:rPr>
        <w:t xml:space="preserve">u trajanju </w:t>
      </w:r>
      <w:r w:rsidRPr="00CF7198">
        <w:rPr>
          <w:rFonts w:ascii="Times New Roman" w:hAnsi="Times New Roman"/>
          <w:sz w:val="24"/>
          <w:szCs w:val="24"/>
        </w:rPr>
        <w:t xml:space="preserve">od šest </w:t>
      </w:r>
      <w:r w:rsidRPr="00A67D41">
        <w:rPr>
          <w:rFonts w:ascii="Times New Roman" w:hAnsi="Times New Roman"/>
          <w:sz w:val="24"/>
          <w:szCs w:val="24"/>
        </w:rPr>
        <w:t>mjeseci i ugovor o međusobnim pravima i obvezama.</w:t>
      </w:r>
      <w:r w:rsidRPr="00CF7198">
        <w:rPr>
          <w:rFonts w:ascii="Times New Roman" w:hAnsi="Times New Roman"/>
          <w:sz w:val="24"/>
          <w:szCs w:val="24"/>
        </w:rPr>
        <w:t xml:space="preserve">  </w:t>
      </w:r>
    </w:p>
    <w:p w:rsidR="00EF5885" w:rsidRPr="00783438" w:rsidRDefault="00EF5885" w:rsidP="00EF58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nica pridržava pravo poništenja natječaja u cijelosti ili djelomično, bez obrazloženja.</w:t>
      </w:r>
      <w:r w:rsidRPr="00CF719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EF5885" w:rsidRDefault="00EF5885" w:rsidP="00EF588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885" w:rsidRPr="00CF7198" w:rsidRDefault="00EF5885" w:rsidP="00EF588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F7198">
        <w:rPr>
          <w:rFonts w:ascii="Times New Roman" w:hAnsi="Times New Roman"/>
          <w:b/>
          <w:sz w:val="24"/>
          <w:szCs w:val="24"/>
        </w:rPr>
        <w:t xml:space="preserve">  </w:t>
      </w:r>
      <w:r w:rsidRPr="00A67D41">
        <w:rPr>
          <w:rFonts w:ascii="Times New Roman" w:hAnsi="Times New Roman"/>
          <w:sz w:val="24"/>
          <w:szCs w:val="24"/>
        </w:rPr>
        <w:t>Klinička bolnica „Sveti Duh“</w:t>
      </w:r>
    </w:p>
    <w:p w:rsidR="00CD6F3D" w:rsidRDefault="00883DFC"/>
    <w:sectPr w:rsidR="00CD6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FC" w:rsidRDefault="00883DFC" w:rsidP="00A67D41">
      <w:pPr>
        <w:spacing w:after="0" w:line="240" w:lineRule="auto"/>
      </w:pPr>
      <w:r>
        <w:separator/>
      </w:r>
    </w:p>
  </w:endnote>
  <w:endnote w:type="continuationSeparator" w:id="0">
    <w:p w:rsidR="00883DFC" w:rsidRDefault="00883DFC" w:rsidP="00A6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FC" w:rsidRDefault="00883DFC" w:rsidP="00A67D41">
      <w:pPr>
        <w:spacing w:after="0" w:line="240" w:lineRule="auto"/>
      </w:pPr>
      <w:r>
        <w:separator/>
      </w:r>
    </w:p>
  </w:footnote>
  <w:footnote w:type="continuationSeparator" w:id="0">
    <w:p w:rsidR="00883DFC" w:rsidRDefault="00883DFC" w:rsidP="00A67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32A7"/>
    <w:multiLevelType w:val="hybridMultilevel"/>
    <w:tmpl w:val="09C045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04AB"/>
    <w:multiLevelType w:val="hybridMultilevel"/>
    <w:tmpl w:val="8EA01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78A7"/>
    <w:multiLevelType w:val="hybridMultilevel"/>
    <w:tmpl w:val="09C045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E7FAB"/>
    <w:multiLevelType w:val="hybridMultilevel"/>
    <w:tmpl w:val="313C5B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A00D8"/>
    <w:multiLevelType w:val="hybridMultilevel"/>
    <w:tmpl w:val="60565D88"/>
    <w:lvl w:ilvl="0" w:tplc="6DC22842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85"/>
    <w:rsid w:val="000B59F6"/>
    <w:rsid w:val="000F4FAA"/>
    <w:rsid w:val="001F4794"/>
    <w:rsid w:val="00235D77"/>
    <w:rsid w:val="00356873"/>
    <w:rsid w:val="00370AFB"/>
    <w:rsid w:val="004C1BBD"/>
    <w:rsid w:val="005D018E"/>
    <w:rsid w:val="00667077"/>
    <w:rsid w:val="00783438"/>
    <w:rsid w:val="00825BCB"/>
    <w:rsid w:val="0085640F"/>
    <w:rsid w:val="00883DFC"/>
    <w:rsid w:val="009426CB"/>
    <w:rsid w:val="00983872"/>
    <w:rsid w:val="009A2949"/>
    <w:rsid w:val="009C110D"/>
    <w:rsid w:val="00A63062"/>
    <w:rsid w:val="00A67D41"/>
    <w:rsid w:val="00BC7FDA"/>
    <w:rsid w:val="00D930D2"/>
    <w:rsid w:val="00E15C2A"/>
    <w:rsid w:val="00E21A32"/>
    <w:rsid w:val="00E23966"/>
    <w:rsid w:val="00E717D4"/>
    <w:rsid w:val="00EF5885"/>
    <w:rsid w:val="00F1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E6BEE-CA63-4AA8-9F2E-5FD04E41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5885"/>
    <w:pPr>
      <w:ind w:left="720"/>
      <w:contextualSpacing/>
    </w:pPr>
  </w:style>
  <w:style w:type="character" w:styleId="Hiperveza">
    <w:name w:val="Hyperlink"/>
    <w:uiPriority w:val="99"/>
    <w:unhideWhenUsed/>
    <w:rsid w:val="00EF5885"/>
    <w:rPr>
      <w:color w:val="0000FF"/>
      <w:u w:val="single"/>
    </w:rPr>
  </w:style>
  <w:style w:type="paragraph" w:customStyle="1" w:styleId="t-9-8">
    <w:name w:val="t-9-8"/>
    <w:basedOn w:val="Normal"/>
    <w:rsid w:val="00EF5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5C2A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67D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67D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67D41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7D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7D41"/>
    <w:rPr>
      <w:rFonts w:ascii="Calibri" w:eastAsia="Calibri" w:hAnsi="Calibri" w:cs="Times New Roman"/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D4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D4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s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bs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05F2-D946-4382-8A08-732A641B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20</cp:revision>
  <cp:lastPrinted>2016-08-23T09:55:00Z</cp:lastPrinted>
  <dcterms:created xsi:type="dcterms:W3CDTF">2016-08-23T06:22:00Z</dcterms:created>
  <dcterms:modified xsi:type="dcterms:W3CDTF">2016-08-23T11:34:00Z</dcterms:modified>
</cp:coreProperties>
</file>